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3C4FA02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Pr="003E4B4C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8"/>
        </w:rPr>
      </w:pPr>
      <w:bookmarkStart w:id="0" w:name="_GoBack"/>
      <w:r w:rsidRPr="003E4B4C">
        <w:rPr>
          <w:rFonts w:ascii="Times New Roman" w:hAnsi="Times New Roman"/>
          <w:b/>
          <w:iCs/>
          <w:sz w:val="24"/>
          <w:szCs w:val="28"/>
        </w:rPr>
        <w:t>«</w:t>
      </w:r>
      <w:r w:rsidR="00F8701C" w:rsidRPr="003E4B4C">
        <w:rPr>
          <w:rFonts w:ascii="Times New Roman" w:hAnsi="Times New Roman"/>
          <w:b/>
          <w:noProof/>
          <w:sz w:val="28"/>
          <w:szCs w:val="32"/>
        </w:rPr>
        <w:t>Таможенная статистика и статистика внешней торговли</w:t>
      </w:r>
      <w:r w:rsidRPr="003E4B4C">
        <w:rPr>
          <w:rFonts w:ascii="Times New Roman" w:hAnsi="Times New Roman"/>
          <w:b/>
          <w:iCs/>
          <w:sz w:val="24"/>
          <w:szCs w:val="28"/>
        </w:rPr>
        <w:t>»</w:t>
      </w:r>
    </w:p>
    <w:bookmarkEnd w:id="0"/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53505268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ПК-2 </w:t>
      </w:r>
    </w:p>
    <w:p w14:paraId="0E779386" w14:textId="77777777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8</w:t>
      </w:r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формирования и </w:t>
      </w:r>
      <w:proofErr w:type="gramStart"/>
      <w:r>
        <w:rPr>
          <w:rFonts w:ascii="Times New Roman" w:hAnsi="Times New Roman"/>
          <w:bCs/>
          <w:sz w:val="28"/>
          <w:szCs w:val="28"/>
        </w:rPr>
        <w:t>обоснования  управлен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3F0E5381" w14:textId="77777777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77777777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>Оценка знаний по компетенции   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,  а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посевная площадь</w:t>
      </w: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7C204BC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снованием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группировки  может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 xml:space="preserve">среднее </w:t>
      </w:r>
      <w:proofErr w:type="spellStart"/>
      <w:r w:rsidRPr="00364CAC">
        <w:rPr>
          <w:rFonts w:ascii="Times New Roman" w:hAnsi="Times New Roman"/>
          <w:sz w:val="24"/>
          <w:szCs w:val="24"/>
          <w:lang w:eastAsia="ru-RU"/>
        </w:rPr>
        <w:t>квадратическое</w:t>
      </w:r>
      <w:proofErr w:type="spellEnd"/>
      <w:r w:rsidRPr="00364CAC">
        <w:rPr>
          <w:rFonts w:ascii="Times New Roman" w:hAnsi="Times New Roman"/>
          <w:sz w:val="24"/>
          <w:szCs w:val="24"/>
          <w:lang w:eastAsia="ru-RU"/>
        </w:rPr>
        <w:t xml:space="preserve"> отклонение</w:t>
      </w: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%  (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96,5</w:t>
      </w: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структуру показателей</w:t>
      </w:r>
    </w:p>
    <w:p w14:paraId="68B0BDA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241400,число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77777777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60B7604" w14:textId="77777777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реднее </w:t>
      </w:r>
      <w:proofErr w:type="spellStart"/>
      <w:r w:rsidRPr="006E00B9">
        <w:rPr>
          <w:rFonts w:ascii="Times New Roman" w:hAnsi="Times New Roman"/>
          <w:sz w:val="28"/>
          <w:szCs w:val="28"/>
          <w:lang w:eastAsia="ru-RU"/>
        </w:rPr>
        <w:t>квадратическое</w:t>
      </w:r>
      <w:proofErr w:type="spellEnd"/>
      <w:r w:rsidRPr="006E00B9">
        <w:rPr>
          <w:rFonts w:ascii="Times New Roman" w:hAnsi="Times New Roman"/>
          <w:sz w:val="28"/>
          <w:szCs w:val="28"/>
          <w:lang w:eastAsia="ru-RU"/>
        </w:rPr>
        <w:t xml:space="preserve">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2944E48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shd w:val="clear" w:color="auto" w:fill="auto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  <w:shd w:val="clear" w:color="auto" w:fill="auto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shd w:val="clear" w:color="auto" w:fill="auto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shd w:val="clear" w:color="auto" w:fill="auto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shd w:val="clear" w:color="auto" w:fill="auto"/>
            <w:vAlign w:val="center"/>
          </w:tcPr>
          <w:p w14:paraId="436D759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shd w:val="clear" w:color="auto" w:fill="auto"/>
            <w:vAlign w:val="center"/>
          </w:tcPr>
          <w:p w14:paraId="594450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shd w:val="clear" w:color="auto" w:fill="auto"/>
            <w:noWrap/>
            <w:vAlign w:val="bottom"/>
          </w:tcPr>
          <w:p w14:paraId="0D39150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61E897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14:paraId="330B705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shd w:val="clear" w:color="auto" w:fill="auto"/>
            <w:noWrap/>
            <w:vAlign w:val="bottom"/>
          </w:tcPr>
          <w:p w14:paraId="41F1B6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0F402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C0484D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F1BD8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00CF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27BA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EF805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BFCE66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1ED88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D2A22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46D86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8C5A75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26812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D90B06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2CB93F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F58BB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26A35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7541E9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C0734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B7B9FD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B0E0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C8DC7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62118C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3EBF29F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8883A4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D2FC5E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CC8E7B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02312D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3A0522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87D4E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459DE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5FDF3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A81335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79AA2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267DD5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5A25A2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B13F9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847140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9D877B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8808B8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674E1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CEF6B3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5B68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58DE8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02E075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22203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DE696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22B057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E6B76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BAC670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FF87EE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03023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77820B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68AE8A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EFCFF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E21F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FEB4F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66015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4F12D3E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057B21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937587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493A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3560A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FF475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04A30B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3BAD0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C6D3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FBB8E8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5763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94E1B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491973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06387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B1A0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F58B71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7450B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530E2F4" w14:textId="77777777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19D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103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7ECA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BA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4D3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0555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C3A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59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BAF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ED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2C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FD5D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8BA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5B1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5D9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2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D2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3C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345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34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F51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9F8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3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04A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09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30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3E1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9B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3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BC7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CB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FBB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3B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91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0A5F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3E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339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16A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38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F7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069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4C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1C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B1D3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D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12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FF8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3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D8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7D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0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4DF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BF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E3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27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F7D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DDD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0FC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9A94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8F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F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351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C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9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02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2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F3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9908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79D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9A0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E5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35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22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6288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729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C5C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34DD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EAA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1DD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DA6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1441313C" w14:textId="77777777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2F20EF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2127"/>
        <w:gridCol w:w="1844"/>
        <w:gridCol w:w="2127"/>
      </w:tblGrid>
      <w:tr w:rsidR="009724D5" w:rsidRPr="009724D5" w14:paraId="3FBC8F9F" w14:textId="77777777" w:rsidTr="00AB15D0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№ фирм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</w:rPr>
              <w:t xml:space="preserve">,  </w:t>
            </w:r>
            <w:r w:rsidRPr="009724D5">
              <w:rPr>
                <w:rFonts w:ascii="Times New Roman" w:hAnsi="Times New Roman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Таможенные платежи в бюджет за квартал, млн. руб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Коэффициент степень загруженности сотрудников таможн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яя продолжительность</w:t>
            </w:r>
          </w:p>
          <w:p w14:paraId="4A0BBF7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обслуживания участника ВЭД, мин.</w:t>
            </w:r>
          </w:p>
        </w:tc>
      </w:tr>
      <w:tr w:rsidR="009724D5" w:rsidRPr="009724D5" w14:paraId="33339F18" w14:textId="77777777" w:rsidTr="00AB15D0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9724D5" w14:paraId="6E8D48B6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9724D5" w:rsidRPr="009724D5" w14:paraId="719BED2A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724D5" w:rsidRPr="009724D5" w14:paraId="74F5F08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9724D5" w:rsidRPr="009724D5" w14:paraId="784BF7A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9724D5" w:rsidRPr="009724D5" w14:paraId="7CF498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9724D5" w:rsidRPr="009724D5" w14:paraId="4993C1B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9724D5" w:rsidRPr="009724D5" w14:paraId="1C53A57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9724D5" w:rsidRPr="009724D5" w14:paraId="11E30BC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26A537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9724D5" w:rsidRPr="009724D5" w14:paraId="2DE897CC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9724D5" w:rsidRPr="009724D5" w14:paraId="4FF1CA2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9724D5" w:rsidRPr="009724D5" w14:paraId="3282F2A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6386CF32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20BD434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9724D5" w:rsidRPr="009724D5" w14:paraId="26662220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2035A82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4D56560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62AE653E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308855F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724D5" w:rsidRPr="009724D5" w14:paraId="74BD465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9724D5" w:rsidRPr="009724D5" w14:paraId="5B631E0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9724D5" w:rsidRPr="009724D5" w14:paraId="786C37C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1527E24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724D5" w:rsidRPr="009724D5" w14:paraId="2F44DAD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724D5" w:rsidRPr="009724D5" w14:paraId="081C313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1D93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6F7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D8D3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018F1D1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5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A23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148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3E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34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E0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724D5" w:rsidRPr="009724D5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0A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83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CA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96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65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81C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2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C2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903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8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C1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BCF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BCE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ABB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2AD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A5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7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D24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2BA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E8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7E32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4D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353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186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CE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CAF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09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B30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1AC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AF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06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6E4A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5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819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B758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4F8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BDF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B65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E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33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518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FCC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C1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CE9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6E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AF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A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C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3B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C6C1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FFA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F4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23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520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72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2B0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5CC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6FE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C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AAE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C5E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1B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11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D8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CC6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27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3B81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A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6C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78E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CAB4EA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537CB847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B667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623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6F5D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218DAE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BC92613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512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814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9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4C5863D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6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9A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94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087485D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CE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61F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641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  <w:tr w:rsidR="009724D5" w:rsidRPr="009724D5" w14:paraId="4A71CC2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727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A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EEA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A790EE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42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10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670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6CF53A4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A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F2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9A0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4347AE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F5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FB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A75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B128E2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B1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726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C78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4E3BA2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B08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B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31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41AB7A2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F82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E10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B2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7B19270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E4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C2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74B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27A1EAD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08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9D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D53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121DEFC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08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76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E911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50E48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DE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2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A2F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E8C770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C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9D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AE3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49174C6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FC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A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708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40D3BB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57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A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556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0EB4E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8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0A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E0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581781D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0FB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EDE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E0F9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26DF2FC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2A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DDE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8C0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8F778A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80D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DEB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F7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76C27CA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A1D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8E6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8C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10B30A6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2EB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5C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9BA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06FE5C7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9C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E37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D2B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632F3AA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74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88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CD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2DE0033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56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B2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3DB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8EA3D8" w14:textId="77777777" w:rsidR="00EA0C0A" w:rsidRDefault="00EA0C0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3E4B4C"/>
    <w:rsid w:val="00552F28"/>
    <w:rsid w:val="005610FC"/>
    <w:rsid w:val="005611E1"/>
    <w:rsid w:val="00581B8B"/>
    <w:rsid w:val="005D2A4F"/>
    <w:rsid w:val="006E00B9"/>
    <w:rsid w:val="00715445"/>
    <w:rsid w:val="00742E58"/>
    <w:rsid w:val="007A42C9"/>
    <w:rsid w:val="007A5550"/>
    <w:rsid w:val="00803311"/>
    <w:rsid w:val="00857C46"/>
    <w:rsid w:val="00864F62"/>
    <w:rsid w:val="009724D5"/>
    <w:rsid w:val="00A30F40"/>
    <w:rsid w:val="00A74EDB"/>
    <w:rsid w:val="00AA3F74"/>
    <w:rsid w:val="00AB15D0"/>
    <w:rsid w:val="00B347AB"/>
    <w:rsid w:val="00B7265B"/>
    <w:rsid w:val="00B804FA"/>
    <w:rsid w:val="00BC27FB"/>
    <w:rsid w:val="00CE3885"/>
    <w:rsid w:val="00D354DA"/>
    <w:rsid w:val="00D90126"/>
    <w:rsid w:val="00DD5BFA"/>
    <w:rsid w:val="00E0295B"/>
    <w:rsid w:val="00E112BF"/>
    <w:rsid w:val="00E332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8D5F-AFF9-4504-9ADB-C357932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9</cp:revision>
  <dcterms:created xsi:type="dcterms:W3CDTF">2024-03-16T16:54:00Z</dcterms:created>
  <dcterms:modified xsi:type="dcterms:W3CDTF">2026-03-17T11:55:00Z</dcterms:modified>
</cp:coreProperties>
</file>